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0952D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7B0E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17"/>
        <w:gridCol w:w="5197"/>
        <w:gridCol w:w="1471"/>
        <w:gridCol w:w="151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Авдеев Владимир Юрьевич Главный энергетик ООО "ГСП Ремонт", специализированное управление в г.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Югор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9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Айтбаев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Кайрат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ерико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Мастер электромонтажного участк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а ООО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"Ц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СП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Аксяе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алерий Исаевич Председатель ТСЖ 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ТСЖ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"ТАЛЛ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Андреев Виктор Васильевич главный энергетик ООО "КСК "ДУБРА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Андреев Виктор Васильевич директор ООО "ДУБРАВ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Ахматш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Иль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Камилье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Инженер-энергетик по технологическому присоединению ООО "СЗ "ПРАКТИКА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Ахметов Альмир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Тагиро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Сервисный инженер ООО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абык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Максим Сергеевич специалист по отгрузкам Общество с ограниченной ответственностью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Цветметинвест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Баженов Алексей Прокопьевич Мастер 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Балалаева Анжела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Асылбековна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Начальник учебно-методического отдел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а ООО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"АГ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Беляева Ирина Леонидовна Директор 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олик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лександр Павлович Слесарь АО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огдановичски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отан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епрге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Михайлович Электромонтер по ремонту и обслуживанию электрооборудования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Брагин Алексей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Алесандро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Главный инженер ООО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Брусков Дмитрий Владимирович Главный энергетик  ООО "ЭНЕРГО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СП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Бубнов Алексей Владимирович Заместитель начальника отдел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а ООО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улдак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Игорь Сергеевич Ведущий инженер ООО "Н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учельник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Сергей Петрович мастер АО Строительная компания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Валентюке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алентин Леонидович экспедитор Общество с ограниченной ответственностью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Цветметинвест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Вершинина  Майя Маратовна Заместитель директора Благотворительный фонд "Во имя иконы Божией Матери "Всех скорбящих Рад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Возбранны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Олег Николаевич Мастер по ремонту электрооборудования  Муниципальное унитарное предприятие "Энергоресурс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г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.Н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>ижние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Волков Владимир Леонидович Заместитель директора по ТП ООО "Т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Голенков Юрий Аркадьевич Главный инженер ООО УК "УРАЛЖИЛ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Гуляев Алексей Николаевич Комендант  НП "СППК ПС 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Давкант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Евгений Владимирович Заместитель директора газовой котельной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Демаков Сергей Николаевич Инженер Индивидуальный предприниматель Демако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Диченко Антон Александрович Инженер связ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и ООО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"Н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Долгов Антон Михайлович Инженер Индивидуальный предприниматель ДОЛГОВ АНТО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Евсюк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Константин Андреевич Сменный техник ООО "Региональная сеть предприятий питания" (ОО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О"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>СПП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Евтушенко Ирина Владимировна Заместитель директора по АХР  МАДОУ ДЕТСКИЙ САД "СТРАНА ЧУД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Зорин Алексей Юрьевич Инженер 1 категории, главный энергетик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Кадник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ладимир Петрович Механик ГКУСО "ГА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Колмаков Александр Владимирович Начальник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энерго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>-механический участок ООО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Коломиец Михаил Иванович Электромонтер по ремонту и обслуживанию электрооборудования  ГАОУ ДПО СО "И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Кондратьев Сергей Евгеньевич Менеджер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Коновалов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лексей Григорьевич мастер АО Строительная компания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Красодымски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иктор Николаевич Производитель работ ООО "МАСТЕ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Кре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Эдуард Владимирович Старший инженер энергетических систем АКЦИОНЕРНОЕ ОБЩЕСТВО "ЦЕНТР ХРАНЕНИЯ ДАННЫ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Латып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асилий Родионович техник МА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Латып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асилий Родионович техник МАДОУ "ДЕТСКИЙ САД №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Липатник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Дмитрий Иванович Главный механик ФКУ ИК-10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Марков Валерий Валерьевич Главный энергетик ООО "АГРОФИРМА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Мартьянова Светлана Юрьевна специалист первой категории  МКУ "ЦЕНТРАЛИЗОВАННАЯ БУХГАЛТЕРИЯ ГОРОДСКОГО ОКРУГА РЕФТ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Маслов Василий Анатольевич Электромонтажник 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Мехонош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Борис Алексеевич Сервисный инженер ООО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Мингалева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Ольга Сергеевна Заместитель директора по ХЧ Муниципальное автономное учреждение дополнительного образования «Детская школа искусств» имени Е.П.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Шиля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Мороз  Вера Викторовна Заместитель директора ГКУ "СРЦН СУХОЛОЖ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Мухин Николай Леонидович Бригадир сервисной бригад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ы  ООО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Мякишева Татьяна Юрьевна Специалист по охране труда  МАОУ СОШ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Мясникова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Ирина Анатольевна Специалист по закупкам  МАДОУ ДЕТСКИЙ САД "СТРАНА ЧУД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Назаров Илья Александрович Маст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Назарьев Юрий Васильевич Главный энергетик Общество с ограниченной ответственностью "ЭВЭН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Невол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лександр Генрихович главный энергетик  ГАУК СО УРЦ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Нечитайло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ндрей Евгеньевич Руководитель проектов ООО "Спектр 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Никитин Андрей Сергеевич Индивидуальный предприниматель Индивидуальный предприниматель НИКИТИН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Овчинникова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Наталия Евгеньевна Директор Благотворительный фонд "Во имя иконы Божией Матери "Всех скорбящих Рад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Онар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ртем Анатольевич Главный энергетик ООО "СЗ "ПРАКТИКА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етухов  Анатолий Владимирович  энергетик МБУК ДК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етухов Анатолий Владимирович энергетик  МБУК ДК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етухов Максим Олегович Главный инженер ФКУ ИК-10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ирожков Сергей Александрович Электромонтажник 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Подгайская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ероника Юрьевна Заместитель начальника филиала ФГКУ "ЦА МО РФ (в/ч 00500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Полулях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Иван Александрович  главный инженер АО Строительная компания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опов Андрей Петрович Мастер производственного обучения ООО "АГ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Проск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Николай Юрьевич Инженер-конструктор НКУ ООО "Ц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СП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Пург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Денис Витальевич Слесарь АО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огдановичски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Раджаб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Акмалджо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Юнусо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Электрик ООО "ДУБРАВ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Рудометов Николай Владимирович заместитель директора по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производству-главный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энергетик ЗАО "ЩЕЛКУ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Румянцев Александр Владимирович Начальник Технического отдела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Русинов Андрей Анатольевич Главный энергетик ООО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Ряпасова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Людмила Александровна Директор ООО "Аптека № 7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айдгарие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Ильфир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Шайхануро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Рабочий по комплексному обслуживанию и ремонту здания МАДОУ ДЕТСКИЙ САД №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ТП.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Самарин Владимир Григорьевич Слесарь-электромонтажник ИХТТ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УрО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аун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Максим Павлович Преподаватель ООО "АГ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ергеев Юрий Владимирович Главный инженер ООО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ТоргПласт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кворцов Александр Сергеевич Начальник участка Общество с ограниченной ответственностью "Байкальская Энергетическая компания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кренник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Дмитрий Александрович Заместитель директора  Муниципальное учреждение "Дом культуры городского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округа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ЗАТО 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мирнов Андрей Владимирович Электромонтажник 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тен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Олег Александрович Заместитель директора по жилому фонд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у  ООО У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>К "УРАЛЖИЛ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тепово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Вячеслав Николаевич Инженер  Индивидуальный предприниматель Демако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умин Алексей Сергеевич электромонтер  ЗАО "ЩЕЛКУ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Суховских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Павел Викторович Начальник АО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огдановичски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Трених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ндрей Владимирович Инженер 1 категории  ГАОУ ДПО СО "И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Унисих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ндрей Валерьевич Слесарь АО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Богдановичский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Фёдоров Иван Николаевич Сервисный инженер ООО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Фитин Евгений Валерьевич Энергетик ООО "ПЗ-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Хаертдин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Наиль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Анфисо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Инженер-энергетик  ГАОУ ДПО СО "И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Хомиченко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лексей Георгиевич Главный энергетик ООО СУ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Хомиченко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лексей Георгиевич энергетик ООО "АРСЕНАЛ И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К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Цибульский Сергей Валерьевич начальник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электроцеха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О "УНИХИМ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С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Чалк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Сергей Васильевич начальник АХЧ ООО "УРАЛ-ИНВЕСТ-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Черемных Алексей Олегович Главный инженер  ООО "ФИЕРА 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ПРО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 xml:space="preserve">Шакиров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Ильгиз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Ринато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мастер ООО СУ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Шарафислам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Марсель 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Рафаульевич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Руководитель отдела аренд</w:t>
            </w:r>
            <w:proofErr w:type="gramStart"/>
            <w:r w:rsidRPr="00843DA2">
              <w:rPr>
                <w:rFonts w:ascii="Times New Roman" w:hAnsi="Times New Roman"/>
                <w:b/>
                <w:color w:val="000000"/>
              </w:rPr>
              <w:t>ы ООО</w:t>
            </w:r>
            <w:proofErr w:type="gramEnd"/>
            <w:r w:rsidRPr="00843DA2">
              <w:rPr>
                <w:rFonts w:ascii="Times New Roman" w:hAnsi="Times New Roman"/>
                <w:b/>
                <w:color w:val="000000"/>
              </w:rPr>
              <w:t xml:space="preserve">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Шипулина Ольга Борисовна Фармацевт ООО "Аптека № 7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Ширяева Наталья Владимировна специалист по охране труда  ГАУ "КЦСОН ЛЕНИНСКОГО РАЙОНА Г.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Шуват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Алексей Васильевич инженер-теплотехник  ООО "</w:t>
            </w: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ТоргПласт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Шуляк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Сергей Викторович Инженер  Индивидуальный предприниматель Демако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Щеткин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Денис Игоревич Электромонтажник 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Юхта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Сергей Анатольевич Инженер по контрольно-измерительным приборам и автоматике ООО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  <w:tr w:rsidR="000952D8" w:rsidRPr="00262B24" w:rsidTr="00751E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D8" w:rsidRPr="00262B24" w:rsidRDefault="000952D8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3DA2">
              <w:rPr>
                <w:rFonts w:ascii="Times New Roman" w:hAnsi="Times New Roman"/>
                <w:b/>
                <w:color w:val="000000"/>
              </w:rPr>
              <w:t>Якушов</w:t>
            </w:r>
            <w:proofErr w:type="spellEnd"/>
            <w:r w:rsidRPr="00843DA2">
              <w:rPr>
                <w:rFonts w:ascii="Times New Roman" w:hAnsi="Times New Roman"/>
                <w:b/>
                <w:color w:val="000000"/>
              </w:rPr>
              <w:t xml:space="preserve"> Иван Андреевич Инженер-энергетик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54-26-12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2D8" w:rsidRPr="00843DA2" w:rsidRDefault="000952D8" w:rsidP="000952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3DA2">
              <w:rPr>
                <w:rFonts w:ascii="Times New Roman" w:hAnsi="Times New Roman"/>
                <w:b/>
                <w:color w:val="000000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98594D" w:rsidP="00843DA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2B1368"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843DA2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73" w:rsidRDefault="00A73373" w:rsidP="002B1368">
      <w:pPr>
        <w:spacing w:after="0" w:line="240" w:lineRule="auto"/>
      </w:pPr>
      <w:r>
        <w:separator/>
      </w:r>
    </w:p>
  </w:endnote>
  <w:endnote w:type="continuationSeparator" w:id="0">
    <w:p w:rsidR="00A73373" w:rsidRDefault="00A7337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73" w:rsidRDefault="00A73373" w:rsidP="002B1368">
      <w:pPr>
        <w:spacing w:after="0" w:line="240" w:lineRule="auto"/>
      </w:pPr>
      <w:r>
        <w:separator/>
      </w:r>
    </w:p>
  </w:footnote>
  <w:footnote w:type="continuationSeparator" w:id="0">
    <w:p w:rsidR="00A73373" w:rsidRDefault="00A7337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A2">
          <w:rPr>
            <w:noProof/>
          </w:rPr>
          <w:t>4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2D8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3FC9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2B24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287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0EA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3DA2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373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D14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C5D2-1D84-492C-9EAF-8C39AF35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6</cp:revision>
  <cp:lastPrinted>2022-07-01T08:20:00Z</cp:lastPrinted>
  <dcterms:created xsi:type="dcterms:W3CDTF">2026-06-03T09:24:00Z</dcterms:created>
  <dcterms:modified xsi:type="dcterms:W3CDTF">2026-06-10T07:35:00Z</dcterms:modified>
</cp:coreProperties>
</file>